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8E2" w:rsidRPr="002C2C78" w:rsidRDefault="00257ADF" w:rsidP="00710039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別紙</w:t>
      </w:r>
    </w:p>
    <w:p w:rsidR="007D444D" w:rsidRDefault="00ED76BD" w:rsidP="00ED76BD">
      <w:pPr>
        <w:ind w:left="240" w:hangingChars="100" w:hanging="24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家族運転の使用目的の拡充</w:t>
      </w:r>
      <w:r w:rsidR="006B7C32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6B1F78">
        <w:rPr>
          <w:rFonts w:asciiTheme="majorEastAsia" w:eastAsiaTheme="majorEastAsia" w:hAnsiTheme="majorEastAsia" w:hint="eastAsia"/>
          <w:sz w:val="24"/>
          <w:szCs w:val="24"/>
        </w:rPr>
        <w:t>（イメージ図）</w:t>
      </w:r>
    </w:p>
    <w:p w:rsidR="00ED76BD" w:rsidRPr="002C2C78" w:rsidRDefault="00ED76BD" w:rsidP="00A9773F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C6539" w:rsidRPr="002C2C78" w:rsidRDefault="008518B5" w:rsidP="00CC653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現行制度）</w:t>
      </w:r>
    </w:p>
    <w:p w:rsidR="00CC6539" w:rsidRPr="002C2C78" w:rsidRDefault="00CC6539" w:rsidP="00CC653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C2C7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73037" wp14:editId="16D15A1E">
                <wp:simplePos x="0" y="0"/>
                <wp:positionH relativeFrom="column">
                  <wp:posOffset>3137535</wp:posOffset>
                </wp:positionH>
                <wp:positionV relativeFrom="paragraph">
                  <wp:posOffset>25400</wp:posOffset>
                </wp:positionV>
                <wp:extent cx="2638425" cy="30575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057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6539" w:rsidRPr="00441C8B" w:rsidRDefault="00CC6539" w:rsidP="00CC6539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441C8B">
                              <w:rPr>
                                <w:rFonts w:ascii="HGSｺﾞｼｯｸM" w:eastAsia="HGS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家族</w:t>
                            </w:r>
                            <w:r w:rsidRPr="00441C8B">
                              <w:rPr>
                                <w:rFonts w:ascii="HGSｺﾞｼｯｸM" w:eastAsia="HGSｺﾞｼｯｸM" w:hint="eastAsia"/>
                              </w:rPr>
                              <w:t>運転】</w:t>
                            </w:r>
                          </w:p>
                          <w:p w:rsidR="00CC6539" w:rsidRPr="00441C8B" w:rsidRDefault="00CC6539" w:rsidP="00CC6539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441C8B">
                              <w:rPr>
                                <w:rFonts w:ascii="HGSｺﾞｼｯｸM" w:eastAsia="HGSｺﾞｼｯｸM" w:hint="eastAsia"/>
                              </w:rPr>
                              <w:t>・障害者手帳等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（本人）</w:t>
                            </w:r>
                          </w:p>
                          <w:p w:rsidR="00CC6539" w:rsidRPr="007761C6" w:rsidRDefault="00CC6539" w:rsidP="00CC6539">
                            <w:pPr>
                              <w:jc w:val="left"/>
                              <w:rPr>
                                <w:rFonts w:ascii="HGSｺﾞｼｯｸM" w:eastAsia="HGSｺﾞｼｯｸM"/>
                                <w:u w:val="single"/>
                              </w:rPr>
                            </w:pPr>
                            <w:r w:rsidRPr="00CC6539">
                              <w:rPr>
                                <w:rFonts w:ascii="HGSｺﾞｼｯｸM" w:eastAsia="HGSｺﾞｼｯｸM" w:hint="eastAsia"/>
                              </w:rPr>
                              <w:t>・</w:t>
                            </w:r>
                            <w:r w:rsidRPr="00641456">
                              <w:rPr>
                                <w:rFonts w:ascii="HGSｺﾞｼｯｸM" w:eastAsia="HGSｺﾞｼｯｸM" w:hint="eastAsia"/>
                              </w:rPr>
                              <w:t>運転免許証（家族）</w:t>
                            </w:r>
                          </w:p>
                          <w:p w:rsidR="00CC6539" w:rsidRPr="00441C8B" w:rsidRDefault="00CC6539" w:rsidP="00CC6539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441C8B">
                              <w:rPr>
                                <w:rFonts w:ascii="HGSｺﾞｼｯｸM" w:eastAsia="HGSｺﾞｼｯｸM" w:hint="eastAsia"/>
                              </w:rPr>
                              <w:t>・自動車の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所</w:t>
                            </w:r>
                            <w:r w:rsidRPr="00441C8B">
                              <w:rPr>
                                <w:rFonts w:ascii="HGSｺﾞｼｯｸM" w:eastAsia="HGSｺﾞｼｯｸM" w:hint="eastAsia"/>
                              </w:rPr>
                              <w:t>有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（</w:t>
                            </w:r>
                            <w:r w:rsidR="006B1F78">
                              <w:rPr>
                                <w:rFonts w:ascii="HGSｺﾞｼｯｸM" w:eastAsia="HGSｺﾞｼｯｸM" w:hint="eastAsia"/>
                              </w:rPr>
                              <w:t>原則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本人）</w:t>
                            </w:r>
                          </w:p>
                          <w:p w:rsidR="00CC6539" w:rsidRPr="00441C8B" w:rsidRDefault="00CC6539" w:rsidP="00CC6539">
                            <w:pPr>
                              <w:ind w:firstLineChars="300" w:firstLine="630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441C8B">
                              <w:rPr>
                                <w:rFonts w:ascii="HGSｺﾞｼｯｸM" w:eastAsia="HGSｺﾞｼｯｸM" w:hint="eastAsia"/>
                              </w:rPr>
                              <w:t>↓</w:t>
                            </w:r>
                          </w:p>
                          <w:p w:rsidR="00E132B1" w:rsidRDefault="00CC6539" w:rsidP="00CC6539">
                            <w:pPr>
                              <w:ind w:left="210" w:hangingChars="100" w:hanging="210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・</w:t>
                            </w:r>
                            <w:r w:rsidRPr="00E132B1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>通院、通学、通所、生業のため</w:t>
                            </w:r>
                            <w:r w:rsidR="00E132B1" w:rsidRPr="00E132B1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>の</w:t>
                            </w:r>
                            <w:r w:rsidR="00E132B1" w:rsidRPr="00E132B1">
                              <w:rPr>
                                <w:rFonts w:ascii="HGSｺﾞｼｯｸM" w:eastAsia="HGSｺﾞｼｯｸM"/>
                                <w:u w:val="single"/>
                              </w:rPr>
                              <w:t>使用を対象</w:t>
                            </w:r>
                          </w:p>
                          <w:p w:rsidR="00CC6539" w:rsidRDefault="00E132B1" w:rsidP="00CC6539">
                            <w:pPr>
                              <w:ind w:left="210" w:hangingChars="100" w:hanging="210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・</w:t>
                            </w:r>
                            <w:r w:rsidR="00CC6539">
                              <w:rPr>
                                <w:rFonts w:ascii="HGSｺﾞｼｯｸM" w:eastAsia="HGSｺﾞｼｯｸM" w:hint="eastAsia"/>
                              </w:rPr>
                              <w:t>月4回以上、継続的（概ね</w:t>
                            </w:r>
                            <w:r w:rsidR="00CC6539">
                              <w:rPr>
                                <w:rFonts w:ascii="HGSｺﾞｼｯｸM" w:eastAsia="HGSｺﾞｼｯｸM"/>
                              </w:rPr>
                              <w:t>６</w:t>
                            </w:r>
                            <w:r w:rsidR="00CC6539">
                              <w:rPr>
                                <w:rFonts w:ascii="HGSｺﾞｼｯｸM" w:eastAsia="HGSｺﾞｼｯｸM" w:hint="eastAsia"/>
                              </w:rPr>
                              <w:t>ヵ月</w:t>
                            </w:r>
                            <w:r w:rsidR="00CC6539">
                              <w:rPr>
                                <w:rFonts w:ascii="HGSｺﾞｼｯｸM" w:eastAsia="HGSｺﾞｼｯｸM"/>
                              </w:rPr>
                              <w:t>以上</w:t>
                            </w:r>
                            <w:r w:rsidR="00CC6539">
                              <w:rPr>
                                <w:rFonts w:ascii="HGSｺﾞｼｯｸM" w:eastAsia="HGSｺﾞｼｯｸM" w:hint="eastAsia"/>
                              </w:rPr>
                              <w:t>）に使用</w:t>
                            </w:r>
                          </w:p>
                          <w:p w:rsidR="00CC6539" w:rsidRPr="00441C8B" w:rsidRDefault="00CC6539" w:rsidP="00CC6539">
                            <w:pPr>
                              <w:ind w:left="210" w:hangingChars="100" w:hanging="210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・</w:t>
                            </w:r>
                            <w:r w:rsidRPr="00441C8B">
                              <w:rPr>
                                <w:rFonts w:ascii="HGSｺﾞｼｯｸM" w:eastAsia="HGSｺﾞｼｯｸM" w:hint="eastAsia"/>
                              </w:rPr>
                              <w:t>専ら障がい者のために使用する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ことを確認するため</w:t>
                            </w:r>
                            <w:r w:rsidRPr="008518B5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>証明書（今後</w:t>
                            </w:r>
                            <w:r w:rsidRPr="008518B5">
                              <w:rPr>
                                <w:rFonts w:ascii="HGSｺﾞｼｯｸM" w:eastAsia="HGSｺﾞｼｯｸM"/>
                                <w:u w:val="single"/>
                              </w:rPr>
                              <w:t>６</w:t>
                            </w:r>
                            <w:r w:rsidRPr="008518B5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>ヵ月</w:t>
                            </w:r>
                            <w:r w:rsidRPr="008518B5">
                              <w:rPr>
                                <w:rFonts w:ascii="HGSｺﾞｼｯｸM" w:eastAsia="HGSｺﾞｼｯｸM"/>
                                <w:u w:val="single"/>
                              </w:rPr>
                              <w:t>以上の使用見込</w:t>
                            </w:r>
                            <w:r w:rsidRPr="008518B5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>）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73037" id="角丸四角形 2" o:spid="_x0000_s1026" style="position:absolute;margin-left:247.05pt;margin-top:2pt;width:207.75pt;height:2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" fillcolor="window" strokecolor="#f79646" strokeweight="2pt">
                <v:textbox>
                  <w:txbxContent>
                    <w:p w:rsidR="00CC6539" w:rsidRPr="00441C8B" w:rsidRDefault="00CC6539" w:rsidP="00CC6539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441C8B">
                        <w:rPr>
                          <w:rFonts w:ascii="HGSｺﾞｼｯｸM" w:eastAsia="HGSｺﾞｼｯｸM" w:hint="eastAsia"/>
                        </w:rPr>
                        <w:t>【</w:t>
                      </w:r>
                      <w:r>
                        <w:rPr>
                          <w:rFonts w:ascii="HGSｺﾞｼｯｸM" w:eastAsia="HGSｺﾞｼｯｸM" w:hint="eastAsia"/>
                        </w:rPr>
                        <w:t>家族</w:t>
                      </w:r>
                      <w:r w:rsidRPr="00441C8B">
                        <w:rPr>
                          <w:rFonts w:ascii="HGSｺﾞｼｯｸM" w:eastAsia="HGSｺﾞｼｯｸM" w:hint="eastAsia"/>
                        </w:rPr>
                        <w:t>運転】</w:t>
                      </w:r>
                    </w:p>
                    <w:p w:rsidR="00CC6539" w:rsidRPr="00441C8B" w:rsidRDefault="00CC6539" w:rsidP="00CC6539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441C8B">
                        <w:rPr>
                          <w:rFonts w:ascii="HGSｺﾞｼｯｸM" w:eastAsia="HGSｺﾞｼｯｸM" w:hint="eastAsia"/>
                        </w:rPr>
                        <w:t>・障害者手帳等</w:t>
                      </w:r>
                      <w:r>
                        <w:rPr>
                          <w:rFonts w:ascii="HGSｺﾞｼｯｸM" w:eastAsia="HGSｺﾞｼｯｸM" w:hint="eastAsia"/>
                        </w:rPr>
                        <w:t>（本人）</w:t>
                      </w:r>
                    </w:p>
                    <w:p w:rsidR="00CC6539" w:rsidRPr="007761C6" w:rsidRDefault="00CC6539" w:rsidP="00CC6539">
                      <w:pPr>
                        <w:jc w:val="left"/>
                        <w:rPr>
                          <w:rFonts w:ascii="HGSｺﾞｼｯｸM" w:eastAsia="HGSｺﾞｼｯｸM"/>
                          <w:u w:val="single"/>
                        </w:rPr>
                      </w:pPr>
                      <w:r w:rsidRPr="00CC6539">
                        <w:rPr>
                          <w:rFonts w:ascii="HGSｺﾞｼｯｸM" w:eastAsia="HGSｺﾞｼｯｸM" w:hint="eastAsia"/>
                        </w:rPr>
                        <w:t>・</w:t>
                      </w:r>
                      <w:r w:rsidRPr="00641456">
                        <w:rPr>
                          <w:rFonts w:ascii="HGSｺﾞｼｯｸM" w:eastAsia="HGSｺﾞｼｯｸM" w:hint="eastAsia"/>
                        </w:rPr>
                        <w:t>運転免許証（家族）</w:t>
                      </w:r>
                    </w:p>
                    <w:p w:rsidR="00CC6539" w:rsidRPr="00441C8B" w:rsidRDefault="00CC6539" w:rsidP="00CC6539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441C8B">
                        <w:rPr>
                          <w:rFonts w:ascii="HGSｺﾞｼｯｸM" w:eastAsia="HGSｺﾞｼｯｸM" w:hint="eastAsia"/>
                        </w:rPr>
                        <w:t>・自動車の</w:t>
                      </w:r>
                      <w:r>
                        <w:rPr>
                          <w:rFonts w:ascii="HGSｺﾞｼｯｸM" w:eastAsia="HGSｺﾞｼｯｸM" w:hint="eastAsia"/>
                        </w:rPr>
                        <w:t>所</w:t>
                      </w:r>
                      <w:r w:rsidRPr="00441C8B">
                        <w:rPr>
                          <w:rFonts w:ascii="HGSｺﾞｼｯｸM" w:eastAsia="HGSｺﾞｼｯｸM" w:hint="eastAsia"/>
                        </w:rPr>
                        <w:t>有</w:t>
                      </w:r>
                      <w:r>
                        <w:rPr>
                          <w:rFonts w:ascii="HGSｺﾞｼｯｸM" w:eastAsia="HGSｺﾞｼｯｸM" w:hint="eastAsia"/>
                        </w:rPr>
                        <w:t>（</w:t>
                      </w:r>
                      <w:r w:rsidR="006B1F78">
                        <w:rPr>
                          <w:rFonts w:ascii="HGSｺﾞｼｯｸM" w:eastAsia="HGSｺﾞｼｯｸM" w:hint="eastAsia"/>
                        </w:rPr>
                        <w:t>原則</w:t>
                      </w:r>
                      <w:r>
                        <w:rPr>
                          <w:rFonts w:ascii="HGSｺﾞｼｯｸM" w:eastAsia="HGSｺﾞｼｯｸM" w:hint="eastAsia"/>
                        </w:rPr>
                        <w:t>本人）</w:t>
                      </w:r>
                    </w:p>
                    <w:p w:rsidR="00CC6539" w:rsidRPr="00441C8B" w:rsidRDefault="00CC6539" w:rsidP="00CC6539">
                      <w:pPr>
                        <w:ind w:firstLineChars="300" w:firstLine="630"/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441C8B">
                        <w:rPr>
                          <w:rFonts w:ascii="HGSｺﾞｼｯｸM" w:eastAsia="HGSｺﾞｼｯｸM" w:hint="eastAsia"/>
                        </w:rPr>
                        <w:t>↓</w:t>
                      </w:r>
                    </w:p>
                    <w:p w:rsidR="00E132B1" w:rsidRDefault="00CC6539" w:rsidP="00CC6539">
                      <w:pPr>
                        <w:ind w:left="210" w:hangingChars="100" w:hanging="210"/>
                        <w:jc w:val="lef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・</w:t>
                      </w:r>
                      <w:r w:rsidRPr="00E132B1">
                        <w:rPr>
                          <w:rFonts w:ascii="HGSｺﾞｼｯｸM" w:eastAsia="HGSｺﾞｼｯｸM" w:hint="eastAsia"/>
                          <w:u w:val="single"/>
                        </w:rPr>
                        <w:t>通院、通学、通所、生業のため</w:t>
                      </w:r>
                      <w:r w:rsidR="00E132B1" w:rsidRPr="00E132B1">
                        <w:rPr>
                          <w:rFonts w:ascii="HGSｺﾞｼｯｸM" w:eastAsia="HGSｺﾞｼｯｸM" w:hint="eastAsia"/>
                          <w:u w:val="single"/>
                        </w:rPr>
                        <w:t>の</w:t>
                      </w:r>
                      <w:r w:rsidR="00E132B1" w:rsidRPr="00E132B1">
                        <w:rPr>
                          <w:rFonts w:ascii="HGSｺﾞｼｯｸM" w:eastAsia="HGSｺﾞｼｯｸM"/>
                          <w:u w:val="single"/>
                        </w:rPr>
                        <w:t>使用を対象</w:t>
                      </w:r>
                    </w:p>
                    <w:p w:rsidR="00CC6539" w:rsidRDefault="00E132B1" w:rsidP="00CC6539">
                      <w:pPr>
                        <w:ind w:left="210" w:hangingChars="100" w:hanging="210"/>
                        <w:jc w:val="lef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・</w:t>
                      </w:r>
                      <w:r w:rsidR="00CC6539">
                        <w:rPr>
                          <w:rFonts w:ascii="HGSｺﾞｼｯｸM" w:eastAsia="HGSｺﾞｼｯｸM" w:hint="eastAsia"/>
                        </w:rPr>
                        <w:t>月4回以上、継続的（概ね</w:t>
                      </w:r>
                      <w:r w:rsidR="00CC6539">
                        <w:rPr>
                          <w:rFonts w:ascii="HGSｺﾞｼｯｸM" w:eastAsia="HGSｺﾞｼｯｸM"/>
                        </w:rPr>
                        <w:t>６</w:t>
                      </w:r>
                      <w:r w:rsidR="00CC6539">
                        <w:rPr>
                          <w:rFonts w:ascii="HGSｺﾞｼｯｸM" w:eastAsia="HGSｺﾞｼｯｸM" w:hint="eastAsia"/>
                        </w:rPr>
                        <w:t>ヵ月</w:t>
                      </w:r>
                      <w:r w:rsidR="00CC6539">
                        <w:rPr>
                          <w:rFonts w:ascii="HGSｺﾞｼｯｸM" w:eastAsia="HGSｺﾞｼｯｸM"/>
                        </w:rPr>
                        <w:t>以上</w:t>
                      </w:r>
                      <w:r w:rsidR="00CC6539">
                        <w:rPr>
                          <w:rFonts w:ascii="HGSｺﾞｼｯｸM" w:eastAsia="HGSｺﾞｼｯｸM" w:hint="eastAsia"/>
                        </w:rPr>
                        <w:t>）に使用</w:t>
                      </w:r>
                    </w:p>
                    <w:p w:rsidR="00CC6539" w:rsidRPr="00441C8B" w:rsidRDefault="00CC6539" w:rsidP="00CC6539">
                      <w:pPr>
                        <w:ind w:left="210" w:hangingChars="100" w:hanging="210"/>
                        <w:jc w:val="lef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・</w:t>
                      </w:r>
                      <w:r w:rsidRPr="00441C8B">
                        <w:rPr>
                          <w:rFonts w:ascii="HGSｺﾞｼｯｸM" w:eastAsia="HGSｺﾞｼｯｸM" w:hint="eastAsia"/>
                        </w:rPr>
                        <w:t>専ら障がい者のために使用する</w:t>
                      </w:r>
                      <w:r>
                        <w:rPr>
                          <w:rFonts w:ascii="HGSｺﾞｼｯｸM" w:eastAsia="HGSｺﾞｼｯｸM" w:hint="eastAsia"/>
                        </w:rPr>
                        <w:t>ことを確認するため</w:t>
                      </w:r>
                      <w:r w:rsidRPr="008518B5">
                        <w:rPr>
                          <w:rFonts w:ascii="HGSｺﾞｼｯｸM" w:eastAsia="HGSｺﾞｼｯｸM" w:hint="eastAsia"/>
                          <w:u w:val="single"/>
                        </w:rPr>
                        <w:t>証明書（今後</w:t>
                      </w:r>
                      <w:r w:rsidRPr="008518B5">
                        <w:rPr>
                          <w:rFonts w:ascii="HGSｺﾞｼｯｸM" w:eastAsia="HGSｺﾞｼｯｸM"/>
                          <w:u w:val="single"/>
                        </w:rPr>
                        <w:t>６</w:t>
                      </w:r>
                      <w:r w:rsidRPr="008518B5">
                        <w:rPr>
                          <w:rFonts w:ascii="HGSｺﾞｼｯｸM" w:eastAsia="HGSｺﾞｼｯｸM" w:hint="eastAsia"/>
                          <w:u w:val="single"/>
                        </w:rPr>
                        <w:t>ヵ月</w:t>
                      </w:r>
                      <w:r w:rsidRPr="008518B5">
                        <w:rPr>
                          <w:rFonts w:ascii="HGSｺﾞｼｯｸM" w:eastAsia="HGSｺﾞｼｯｸM"/>
                          <w:u w:val="single"/>
                        </w:rPr>
                        <w:t>以上の使用見込</w:t>
                      </w:r>
                      <w:r w:rsidRPr="008518B5">
                        <w:rPr>
                          <w:rFonts w:ascii="HGSｺﾞｼｯｸM" w:eastAsia="HGSｺﾞｼｯｸM" w:hint="eastAsia"/>
                          <w:u w:val="single"/>
                        </w:rPr>
                        <w:t>）が必要</w:t>
                      </w:r>
                    </w:p>
                  </w:txbxContent>
                </v:textbox>
              </v:roundrect>
            </w:pict>
          </mc:Fallback>
        </mc:AlternateContent>
      </w:r>
      <w:r w:rsidRPr="002C2C7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AE3D9" wp14:editId="1D83E974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2428875" cy="1752600"/>
                <wp:effectExtent l="0" t="0" r="28575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752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C6539" w:rsidRPr="00441C8B" w:rsidRDefault="00CC6539" w:rsidP="00CC6539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441C8B">
                              <w:rPr>
                                <w:rFonts w:ascii="HGSｺﾞｼｯｸM" w:eastAsia="HGSｺﾞｼｯｸM" w:hint="eastAsia"/>
                              </w:rPr>
                              <w:t>【本人運転】</w:t>
                            </w:r>
                          </w:p>
                          <w:p w:rsidR="00CC6539" w:rsidRPr="00441C8B" w:rsidRDefault="00CC6539" w:rsidP="00CC6539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441C8B">
                              <w:rPr>
                                <w:rFonts w:ascii="HGSｺﾞｼｯｸM" w:eastAsia="HGSｺﾞｼｯｸM" w:hint="eastAsia"/>
                              </w:rPr>
                              <w:t>・障害者手帳等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（本人）</w:t>
                            </w:r>
                          </w:p>
                          <w:p w:rsidR="00CC6539" w:rsidRPr="00441C8B" w:rsidRDefault="00CC6539" w:rsidP="00CC6539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441C8B">
                              <w:rPr>
                                <w:rFonts w:ascii="HGSｺﾞｼｯｸM" w:eastAsia="HGSｺﾞｼｯｸM" w:hint="eastAsia"/>
                              </w:rPr>
                              <w:t>・運転免許証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（本人）</w:t>
                            </w:r>
                          </w:p>
                          <w:p w:rsidR="00CC6539" w:rsidRPr="00441C8B" w:rsidRDefault="00CC6539" w:rsidP="00CC6539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441C8B">
                              <w:rPr>
                                <w:rFonts w:ascii="HGSｺﾞｼｯｸM" w:eastAsia="HGSｺﾞｼｯｸM" w:hint="eastAsia"/>
                              </w:rPr>
                              <w:t>・自動車の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所</w:t>
                            </w:r>
                            <w:r w:rsidRPr="00441C8B">
                              <w:rPr>
                                <w:rFonts w:ascii="HGSｺﾞｼｯｸM" w:eastAsia="HGSｺﾞｼｯｸM" w:hint="eastAsia"/>
                              </w:rPr>
                              <w:t>有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（本人）</w:t>
                            </w:r>
                          </w:p>
                          <w:p w:rsidR="00CC6539" w:rsidRDefault="00CC6539" w:rsidP="00CC6539">
                            <w:pPr>
                              <w:ind w:firstLineChars="300" w:firstLine="630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441C8B">
                              <w:rPr>
                                <w:rFonts w:ascii="HGSｺﾞｼｯｸM" w:eastAsia="HGSｺﾞｼｯｸM" w:hint="eastAsia"/>
                              </w:rPr>
                              <w:t>↓</w:t>
                            </w:r>
                          </w:p>
                          <w:p w:rsidR="00CC6539" w:rsidRPr="00441C8B" w:rsidRDefault="00E25D63" w:rsidP="00CC6539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・使用目的、回数要件</w:t>
                            </w:r>
                            <w:r w:rsidR="00CC6539">
                              <w:rPr>
                                <w:rFonts w:ascii="HGSｺﾞｼｯｸM" w:eastAsia="HGSｺﾞｼｯｸM" w:hint="eastAsia"/>
                              </w:rPr>
                              <w:t>なし</w:t>
                            </w:r>
                          </w:p>
                          <w:p w:rsidR="00CC6539" w:rsidRPr="00441C8B" w:rsidRDefault="00CC6539" w:rsidP="00CC6539">
                            <w:pPr>
                              <w:ind w:left="210" w:hangingChars="100" w:hanging="210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・</w:t>
                            </w:r>
                            <w:r w:rsidRPr="00441C8B">
                              <w:rPr>
                                <w:rFonts w:ascii="HGSｺﾞｼｯｸM" w:eastAsia="HGSｺﾞｼｯｸM" w:hint="eastAsia"/>
                              </w:rPr>
                              <w:t>専ら障がい者のために使用する蓋然性が高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く証明書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7AE3D9" id="角丸四角形 1" o:spid="_x0000_s1027" style="position:absolute;margin-left:0;margin-top:4.85pt;width:191.25pt;height:138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" fillcolor="window" strokecolor="#f79646" strokeweight="2pt">
                <v:textbox style="mso-fit-shape-to-text:t">
                  <w:txbxContent>
                    <w:p w:rsidR="00CC6539" w:rsidRPr="00441C8B" w:rsidRDefault="00CC6539" w:rsidP="00CC6539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441C8B">
                        <w:rPr>
                          <w:rFonts w:ascii="HGSｺﾞｼｯｸM" w:eastAsia="HGSｺﾞｼｯｸM" w:hint="eastAsia"/>
                        </w:rPr>
                        <w:t>【本人運転】</w:t>
                      </w:r>
                    </w:p>
                    <w:p w:rsidR="00CC6539" w:rsidRPr="00441C8B" w:rsidRDefault="00CC6539" w:rsidP="00CC6539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441C8B">
                        <w:rPr>
                          <w:rFonts w:ascii="HGSｺﾞｼｯｸM" w:eastAsia="HGSｺﾞｼｯｸM" w:hint="eastAsia"/>
                        </w:rPr>
                        <w:t>・障害者手帳等</w:t>
                      </w:r>
                      <w:r>
                        <w:rPr>
                          <w:rFonts w:ascii="HGSｺﾞｼｯｸM" w:eastAsia="HGSｺﾞｼｯｸM" w:hint="eastAsia"/>
                        </w:rPr>
                        <w:t>（本人）</w:t>
                      </w:r>
                    </w:p>
                    <w:p w:rsidR="00CC6539" w:rsidRPr="00441C8B" w:rsidRDefault="00CC6539" w:rsidP="00CC6539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441C8B">
                        <w:rPr>
                          <w:rFonts w:ascii="HGSｺﾞｼｯｸM" w:eastAsia="HGSｺﾞｼｯｸM" w:hint="eastAsia"/>
                        </w:rPr>
                        <w:t>・運転免許証</w:t>
                      </w:r>
                      <w:r>
                        <w:rPr>
                          <w:rFonts w:ascii="HGSｺﾞｼｯｸM" w:eastAsia="HGSｺﾞｼｯｸM" w:hint="eastAsia"/>
                        </w:rPr>
                        <w:t>（本人）</w:t>
                      </w:r>
                    </w:p>
                    <w:p w:rsidR="00CC6539" w:rsidRPr="00441C8B" w:rsidRDefault="00CC6539" w:rsidP="00CC6539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441C8B">
                        <w:rPr>
                          <w:rFonts w:ascii="HGSｺﾞｼｯｸM" w:eastAsia="HGSｺﾞｼｯｸM" w:hint="eastAsia"/>
                        </w:rPr>
                        <w:t>・自動車の</w:t>
                      </w:r>
                      <w:r>
                        <w:rPr>
                          <w:rFonts w:ascii="HGSｺﾞｼｯｸM" w:eastAsia="HGSｺﾞｼｯｸM" w:hint="eastAsia"/>
                        </w:rPr>
                        <w:t>所</w:t>
                      </w:r>
                      <w:r w:rsidRPr="00441C8B">
                        <w:rPr>
                          <w:rFonts w:ascii="HGSｺﾞｼｯｸM" w:eastAsia="HGSｺﾞｼｯｸM" w:hint="eastAsia"/>
                        </w:rPr>
                        <w:t>有</w:t>
                      </w:r>
                      <w:r>
                        <w:rPr>
                          <w:rFonts w:ascii="HGSｺﾞｼｯｸM" w:eastAsia="HGSｺﾞｼｯｸM" w:hint="eastAsia"/>
                        </w:rPr>
                        <w:t>（本人）</w:t>
                      </w:r>
                    </w:p>
                    <w:p w:rsidR="00CC6539" w:rsidRDefault="00CC6539" w:rsidP="00CC6539">
                      <w:pPr>
                        <w:ind w:firstLineChars="300" w:firstLine="630"/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441C8B">
                        <w:rPr>
                          <w:rFonts w:ascii="HGSｺﾞｼｯｸM" w:eastAsia="HGSｺﾞｼｯｸM" w:hint="eastAsia"/>
                        </w:rPr>
                        <w:t>↓</w:t>
                      </w:r>
                    </w:p>
                    <w:p w:rsidR="00CC6539" w:rsidRPr="00441C8B" w:rsidRDefault="00E25D63" w:rsidP="00CC6539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・使用目的、回数要件</w:t>
                      </w:r>
                      <w:r w:rsidR="00CC6539">
                        <w:rPr>
                          <w:rFonts w:ascii="HGSｺﾞｼｯｸM" w:eastAsia="HGSｺﾞｼｯｸM" w:hint="eastAsia"/>
                        </w:rPr>
                        <w:t>なし</w:t>
                      </w:r>
                    </w:p>
                    <w:p w:rsidR="00CC6539" w:rsidRPr="00441C8B" w:rsidRDefault="00CC6539" w:rsidP="00CC6539">
                      <w:pPr>
                        <w:ind w:left="210" w:hangingChars="100" w:hanging="210"/>
                        <w:jc w:val="lef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・</w:t>
                      </w:r>
                      <w:r w:rsidRPr="00441C8B">
                        <w:rPr>
                          <w:rFonts w:ascii="HGSｺﾞｼｯｸM" w:eastAsia="HGSｺﾞｼｯｸM" w:hint="eastAsia"/>
                        </w:rPr>
                        <w:t>専ら障がい者のために使用する蓋然性が高</w:t>
                      </w:r>
                      <w:r>
                        <w:rPr>
                          <w:rFonts w:ascii="HGSｺﾞｼｯｸM" w:eastAsia="HGSｺﾞｼｯｸM" w:hint="eastAsia"/>
                        </w:rPr>
                        <w:t>く証明書不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C6539" w:rsidRPr="002C2C78" w:rsidRDefault="00CC6539" w:rsidP="00CC653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C6539" w:rsidRPr="002C2C78" w:rsidRDefault="00CC6539" w:rsidP="00CC653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C6539" w:rsidRPr="002C2C78" w:rsidRDefault="00CC6539" w:rsidP="00CC653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C6539" w:rsidRPr="002C2C78" w:rsidRDefault="00CC6539" w:rsidP="00CC653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C2C7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FD716" wp14:editId="570B5FED">
                <wp:simplePos x="0" y="0"/>
                <wp:positionH relativeFrom="column">
                  <wp:posOffset>2490470</wp:posOffset>
                </wp:positionH>
                <wp:positionV relativeFrom="paragraph">
                  <wp:posOffset>95885</wp:posOffset>
                </wp:positionV>
                <wp:extent cx="600075" cy="323850"/>
                <wp:effectExtent l="0" t="0" r="28575" b="19050"/>
                <wp:wrapNone/>
                <wp:docPr id="3" name="左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23850"/>
                        </a:xfrm>
                        <a:prstGeom prst="leftRigh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5F519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3" o:spid="_x0000_s1026" type="#_x0000_t69" style="position:absolute;left:0;text-align:left;margin-left:196.1pt;margin-top:7.55pt;width:47.2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" adj="5829" fillcolor="yellow" strokecolor="#ffc000" strokeweight="2pt"/>
            </w:pict>
          </mc:Fallback>
        </mc:AlternateContent>
      </w:r>
    </w:p>
    <w:p w:rsidR="00CC6539" w:rsidRPr="002C2C78" w:rsidRDefault="00CC6539" w:rsidP="00CC653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C6539" w:rsidRPr="002C2C78" w:rsidRDefault="00CC6539" w:rsidP="00CC653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C6539" w:rsidRPr="002C2C78" w:rsidRDefault="00CC6539" w:rsidP="00CC653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C6539" w:rsidRPr="002C2C78" w:rsidRDefault="00CC6539" w:rsidP="00CC653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C6539" w:rsidRPr="002C2C78" w:rsidRDefault="00CC6539" w:rsidP="00CC653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C6539" w:rsidRPr="002C2C78" w:rsidRDefault="00CC6539" w:rsidP="00CC653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C6539" w:rsidRPr="002C2C78" w:rsidRDefault="00CC6539" w:rsidP="00CC653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C6539" w:rsidRDefault="00CC6539" w:rsidP="00CC653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A39B7" w:rsidRDefault="000A39B7" w:rsidP="00CC653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518B5" w:rsidRDefault="00E132B1" w:rsidP="00CC653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179070</wp:posOffset>
                </wp:positionV>
                <wp:extent cx="400050" cy="485775"/>
                <wp:effectExtent l="19050" t="0" r="38100" b="4762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DD5E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329.55pt;margin-top:14.1pt;width:31.5pt;height:3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" adj="12706" fillcolor="#4f81bd [3204]" strokecolor="#243f60 [1604]" strokeweight="2pt"/>
            </w:pict>
          </mc:Fallback>
        </mc:AlternateContent>
      </w:r>
    </w:p>
    <w:p w:rsidR="008518B5" w:rsidRDefault="008518B5" w:rsidP="00CC653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132B1" w:rsidRDefault="00E132B1" w:rsidP="00CC653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518B5" w:rsidRDefault="008518B5" w:rsidP="00CC653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拡充後）</w:t>
      </w:r>
    </w:p>
    <w:p w:rsidR="00ED76BD" w:rsidRPr="002C2C78" w:rsidRDefault="00085B51" w:rsidP="00CC653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C2C7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4F697" wp14:editId="5834B28E">
                <wp:simplePos x="0" y="0"/>
                <wp:positionH relativeFrom="column">
                  <wp:posOffset>3089910</wp:posOffset>
                </wp:positionH>
                <wp:positionV relativeFrom="paragraph">
                  <wp:posOffset>12064</wp:posOffset>
                </wp:positionV>
                <wp:extent cx="2724150" cy="29051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905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8B5" w:rsidRPr="00441C8B" w:rsidRDefault="008518B5" w:rsidP="00CC6539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441C8B">
                              <w:rPr>
                                <w:rFonts w:ascii="HGSｺﾞｼｯｸM" w:eastAsia="HGS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家族</w:t>
                            </w:r>
                            <w:r w:rsidRPr="00441C8B">
                              <w:rPr>
                                <w:rFonts w:ascii="HGSｺﾞｼｯｸM" w:eastAsia="HGSｺﾞｼｯｸM" w:hint="eastAsia"/>
                              </w:rPr>
                              <w:t>運転】</w:t>
                            </w:r>
                          </w:p>
                          <w:p w:rsidR="008518B5" w:rsidRPr="00441C8B" w:rsidRDefault="008518B5" w:rsidP="00CC6539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441C8B">
                              <w:rPr>
                                <w:rFonts w:ascii="HGSｺﾞｼｯｸM" w:eastAsia="HGSｺﾞｼｯｸM" w:hint="eastAsia"/>
                              </w:rPr>
                              <w:t>・障害者手帳等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（本人）</w:t>
                            </w:r>
                          </w:p>
                          <w:p w:rsidR="008518B5" w:rsidRPr="007761C6" w:rsidRDefault="008518B5" w:rsidP="00CC6539">
                            <w:pPr>
                              <w:jc w:val="left"/>
                              <w:rPr>
                                <w:rFonts w:ascii="HGSｺﾞｼｯｸM" w:eastAsia="HGSｺﾞｼｯｸM"/>
                                <w:u w:val="single"/>
                              </w:rPr>
                            </w:pPr>
                            <w:r w:rsidRPr="00CC6539">
                              <w:rPr>
                                <w:rFonts w:ascii="HGSｺﾞｼｯｸM" w:eastAsia="HGSｺﾞｼｯｸM" w:hint="eastAsia"/>
                              </w:rPr>
                              <w:t>・</w:t>
                            </w:r>
                            <w:r w:rsidRPr="00641456">
                              <w:rPr>
                                <w:rFonts w:ascii="HGSｺﾞｼｯｸM" w:eastAsia="HGSｺﾞｼｯｸM" w:hint="eastAsia"/>
                              </w:rPr>
                              <w:t>運転免許証（家族）</w:t>
                            </w:r>
                          </w:p>
                          <w:p w:rsidR="008518B5" w:rsidRPr="00441C8B" w:rsidRDefault="008518B5" w:rsidP="00CC6539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441C8B">
                              <w:rPr>
                                <w:rFonts w:ascii="HGSｺﾞｼｯｸM" w:eastAsia="HGSｺﾞｼｯｸM" w:hint="eastAsia"/>
                              </w:rPr>
                              <w:t>・自動車の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所</w:t>
                            </w:r>
                            <w:r w:rsidRPr="00441C8B">
                              <w:rPr>
                                <w:rFonts w:ascii="HGSｺﾞｼｯｸM" w:eastAsia="HGSｺﾞｼｯｸM" w:hint="eastAsia"/>
                              </w:rPr>
                              <w:t>有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（</w:t>
                            </w:r>
                            <w:r w:rsidR="006B1F78">
                              <w:rPr>
                                <w:rFonts w:ascii="HGSｺﾞｼｯｸM" w:eastAsia="HGSｺﾞｼｯｸM" w:hint="eastAsia"/>
                              </w:rPr>
                              <w:t>原則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本人）</w:t>
                            </w:r>
                          </w:p>
                          <w:p w:rsidR="008518B5" w:rsidRPr="00441C8B" w:rsidRDefault="008518B5" w:rsidP="00CC6539">
                            <w:pPr>
                              <w:ind w:firstLineChars="300" w:firstLine="630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441C8B">
                              <w:rPr>
                                <w:rFonts w:ascii="HGSｺﾞｼｯｸM" w:eastAsia="HGSｺﾞｼｯｸM" w:hint="eastAsia"/>
                              </w:rPr>
                              <w:t>↓</w:t>
                            </w:r>
                          </w:p>
                          <w:p w:rsidR="008518B5" w:rsidRPr="008518B5" w:rsidRDefault="008518B5" w:rsidP="00CC6539">
                            <w:pPr>
                              <w:ind w:left="210" w:hangingChars="100" w:hanging="210"/>
                              <w:jc w:val="left"/>
                              <w:rPr>
                                <w:rFonts w:ascii="HGSｺﾞｼｯｸM" w:eastAsia="HGSｺﾞｼｯｸM"/>
                                <w:u w:val="single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・</w:t>
                            </w:r>
                            <w:r w:rsidRPr="008518B5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>障がい者が社会生活を営むための全ての使用（社会参加活動）を</w:t>
                            </w:r>
                            <w:r w:rsidRPr="008518B5">
                              <w:rPr>
                                <w:rFonts w:ascii="HGSｺﾞｼｯｸM" w:eastAsia="HGSｺﾞｼｯｸM"/>
                                <w:u w:val="single"/>
                              </w:rPr>
                              <w:t>対象</w:t>
                            </w:r>
                          </w:p>
                          <w:p w:rsidR="008518B5" w:rsidRDefault="008518B5" w:rsidP="00CC6539">
                            <w:pPr>
                              <w:ind w:left="210" w:hangingChars="100" w:hanging="210"/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・月4回以上、継続的（概ね</w:t>
                            </w:r>
                            <w:r>
                              <w:rPr>
                                <w:rFonts w:ascii="HGSｺﾞｼｯｸM" w:eastAsia="HGSｺﾞｼｯｸM"/>
                              </w:rPr>
                              <w:t>６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ヵ月</w:t>
                            </w:r>
                            <w:r>
                              <w:rPr>
                                <w:rFonts w:ascii="HGSｺﾞｼｯｸM" w:eastAsia="HGSｺﾞｼｯｸM"/>
                              </w:rPr>
                              <w:t>以上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）に使用</w:t>
                            </w:r>
                            <w:r w:rsidR="006B7C32">
                              <w:rPr>
                                <w:rFonts w:ascii="HGSｺﾞｼｯｸM" w:eastAsia="HGSｺﾞｼｯｸM" w:hint="eastAsia"/>
                              </w:rPr>
                              <w:t>（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変更なし</w:t>
                            </w:r>
                            <w:r w:rsidR="006B7C32">
                              <w:rPr>
                                <w:rFonts w:ascii="HGSｺﾞｼｯｸM" w:eastAsia="HGSｺﾞｼｯｸM" w:hint="eastAsia"/>
                              </w:rPr>
                              <w:t>）</w:t>
                            </w:r>
                          </w:p>
                          <w:p w:rsidR="008518B5" w:rsidRPr="008518B5" w:rsidRDefault="008518B5" w:rsidP="00CC6539">
                            <w:pPr>
                              <w:ind w:left="210" w:hangingChars="100" w:hanging="210"/>
                              <w:jc w:val="left"/>
                              <w:rPr>
                                <w:rFonts w:ascii="HGSｺﾞｼｯｸM" w:eastAsia="HGSｺﾞｼｯｸM"/>
                                <w:u w:val="single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・</w:t>
                            </w:r>
                            <w:r w:rsidRPr="008518B5">
                              <w:rPr>
                                <w:rFonts w:ascii="HGSｺﾞｼｯｸM" w:eastAsia="HGSｺﾞｼｯｸM" w:hint="eastAsia"/>
                                <w:u w:val="single"/>
                              </w:rPr>
                              <w:t>減免申請者の申出により</w:t>
                            </w:r>
                            <w:r w:rsidRPr="008518B5">
                              <w:rPr>
                                <w:rFonts w:ascii="HGSｺﾞｼｯｸM" w:eastAsia="HGSｺﾞｼｯｸM"/>
                                <w:u w:val="single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4F697" id="角丸四角形 5" o:spid="_x0000_s1028" style="position:absolute;margin-left:243.3pt;margin-top:.95pt;width:214.5pt;height:22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" fillcolor="window" strokecolor="#f79646" strokeweight="2pt">
                <v:textbox>
                  <w:txbxContent>
                    <w:p w:rsidR="008518B5" w:rsidRPr="00441C8B" w:rsidRDefault="008518B5" w:rsidP="00CC6539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441C8B">
                        <w:rPr>
                          <w:rFonts w:ascii="HGSｺﾞｼｯｸM" w:eastAsia="HGSｺﾞｼｯｸM" w:hint="eastAsia"/>
                        </w:rPr>
                        <w:t>【</w:t>
                      </w:r>
                      <w:r>
                        <w:rPr>
                          <w:rFonts w:ascii="HGSｺﾞｼｯｸM" w:eastAsia="HGSｺﾞｼｯｸM" w:hint="eastAsia"/>
                        </w:rPr>
                        <w:t>家族</w:t>
                      </w:r>
                      <w:r w:rsidRPr="00441C8B">
                        <w:rPr>
                          <w:rFonts w:ascii="HGSｺﾞｼｯｸM" w:eastAsia="HGSｺﾞｼｯｸM" w:hint="eastAsia"/>
                        </w:rPr>
                        <w:t>運転】</w:t>
                      </w:r>
                    </w:p>
                    <w:p w:rsidR="008518B5" w:rsidRPr="00441C8B" w:rsidRDefault="008518B5" w:rsidP="00CC6539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441C8B">
                        <w:rPr>
                          <w:rFonts w:ascii="HGSｺﾞｼｯｸM" w:eastAsia="HGSｺﾞｼｯｸM" w:hint="eastAsia"/>
                        </w:rPr>
                        <w:t>・障害者手帳等</w:t>
                      </w:r>
                      <w:r>
                        <w:rPr>
                          <w:rFonts w:ascii="HGSｺﾞｼｯｸM" w:eastAsia="HGSｺﾞｼｯｸM" w:hint="eastAsia"/>
                        </w:rPr>
                        <w:t>（本人）</w:t>
                      </w:r>
                    </w:p>
                    <w:p w:rsidR="008518B5" w:rsidRPr="007761C6" w:rsidRDefault="008518B5" w:rsidP="00CC6539">
                      <w:pPr>
                        <w:jc w:val="left"/>
                        <w:rPr>
                          <w:rFonts w:ascii="HGSｺﾞｼｯｸM" w:eastAsia="HGSｺﾞｼｯｸM"/>
                          <w:u w:val="single"/>
                        </w:rPr>
                      </w:pPr>
                      <w:r w:rsidRPr="00CC6539">
                        <w:rPr>
                          <w:rFonts w:ascii="HGSｺﾞｼｯｸM" w:eastAsia="HGSｺﾞｼｯｸM" w:hint="eastAsia"/>
                        </w:rPr>
                        <w:t>・</w:t>
                      </w:r>
                      <w:r w:rsidRPr="00641456">
                        <w:rPr>
                          <w:rFonts w:ascii="HGSｺﾞｼｯｸM" w:eastAsia="HGSｺﾞｼｯｸM" w:hint="eastAsia"/>
                        </w:rPr>
                        <w:t>運転免許証（家族）</w:t>
                      </w:r>
                    </w:p>
                    <w:p w:rsidR="008518B5" w:rsidRPr="00441C8B" w:rsidRDefault="008518B5" w:rsidP="00CC6539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441C8B">
                        <w:rPr>
                          <w:rFonts w:ascii="HGSｺﾞｼｯｸM" w:eastAsia="HGSｺﾞｼｯｸM" w:hint="eastAsia"/>
                        </w:rPr>
                        <w:t>・自動車の</w:t>
                      </w:r>
                      <w:r>
                        <w:rPr>
                          <w:rFonts w:ascii="HGSｺﾞｼｯｸM" w:eastAsia="HGSｺﾞｼｯｸM" w:hint="eastAsia"/>
                        </w:rPr>
                        <w:t>所</w:t>
                      </w:r>
                      <w:r w:rsidRPr="00441C8B">
                        <w:rPr>
                          <w:rFonts w:ascii="HGSｺﾞｼｯｸM" w:eastAsia="HGSｺﾞｼｯｸM" w:hint="eastAsia"/>
                        </w:rPr>
                        <w:t>有</w:t>
                      </w:r>
                      <w:r>
                        <w:rPr>
                          <w:rFonts w:ascii="HGSｺﾞｼｯｸM" w:eastAsia="HGSｺﾞｼｯｸM" w:hint="eastAsia"/>
                        </w:rPr>
                        <w:t>（</w:t>
                      </w:r>
                      <w:r w:rsidR="006B1F78">
                        <w:rPr>
                          <w:rFonts w:ascii="HGSｺﾞｼｯｸM" w:eastAsia="HGSｺﾞｼｯｸM" w:hint="eastAsia"/>
                        </w:rPr>
                        <w:t>原則</w:t>
                      </w:r>
                      <w:r>
                        <w:rPr>
                          <w:rFonts w:ascii="HGSｺﾞｼｯｸM" w:eastAsia="HGSｺﾞｼｯｸM" w:hint="eastAsia"/>
                        </w:rPr>
                        <w:t>本人）</w:t>
                      </w:r>
                    </w:p>
                    <w:p w:rsidR="008518B5" w:rsidRPr="00441C8B" w:rsidRDefault="008518B5" w:rsidP="00CC6539">
                      <w:pPr>
                        <w:ind w:firstLineChars="300" w:firstLine="630"/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441C8B">
                        <w:rPr>
                          <w:rFonts w:ascii="HGSｺﾞｼｯｸM" w:eastAsia="HGSｺﾞｼｯｸM" w:hint="eastAsia"/>
                        </w:rPr>
                        <w:t>↓</w:t>
                      </w:r>
                    </w:p>
                    <w:p w:rsidR="008518B5" w:rsidRPr="008518B5" w:rsidRDefault="008518B5" w:rsidP="00CC6539">
                      <w:pPr>
                        <w:ind w:left="210" w:hangingChars="100" w:hanging="210"/>
                        <w:jc w:val="left"/>
                        <w:rPr>
                          <w:rFonts w:ascii="HGSｺﾞｼｯｸM" w:eastAsia="HGSｺﾞｼｯｸM"/>
                          <w:u w:val="single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・</w:t>
                      </w:r>
                      <w:r w:rsidRPr="008518B5">
                        <w:rPr>
                          <w:rFonts w:ascii="HGSｺﾞｼｯｸM" w:eastAsia="HGSｺﾞｼｯｸM" w:hint="eastAsia"/>
                          <w:u w:val="single"/>
                        </w:rPr>
                        <w:t>障がい者が社会生活を営むための全ての使用（社会参加活動）を</w:t>
                      </w:r>
                      <w:r w:rsidRPr="008518B5">
                        <w:rPr>
                          <w:rFonts w:ascii="HGSｺﾞｼｯｸM" w:eastAsia="HGSｺﾞｼｯｸM"/>
                          <w:u w:val="single"/>
                        </w:rPr>
                        <w:t>対象</w:t>
                      </w:r>
                    </w:p>
                    <w:p w:rsidR="008518B5" w:rsidRDefault="008518B5" w:rsidP="00CC6539">
                      <w:pPr>
                        <w:ind w:left="210" w:hangingChars="100" w:hanging="210"/>
                        <w:jc w:val="lef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・月4回以上、継続的（概ね</w:t>
                      </w:r>
                      <w:r>
                        <w:rPr>
                          <w:rFonts w:ascii="HGSｺﾞｼｯｸM" w:eastAsia="HGSｺﾞｼｯｸM"/>
                        </w:rPr>
                        <w:t>６</w:t>
                      </w:r>
                      <w:r>
                        <w:rPr>
                          <w:rFonts w:ascii="HGSｺﾞｼｯｸM" w:eastAsia="HGSｺﾞｼｯｸM" w:hint="eastAsia"/>
                        </w:rPr>
                        <w:t>ヵ月</w:t>
                      </w:r>
                      <w:r>
                        <w:rPr>
                          <w:rFonts w:ascii="HGSｺﾞｼｯｸM" w:eastAsia="HGSｺﾞｼｯｸM"/>
                        </w:rPr>
                        <w:t>以上</w:t>
                      </w:r>
                      <w:r>
                        <w:rPr>
                          <w:rFonts w:ascii="HGSｺﾞｼｯｸM" w:eastAsia="HGSｺﾞｼｯｸM" w:hint="eastAsia"/>
                        </w:rPr>
                        <w:t>）に使用</w:t>
                      </w:r>
                      <w:r w:rsidR="006B7C32">
                        <w:rPr>
                          <w:rFonts w:ascii="HGSｺﾞｼｯｸM" w:eastAsia="HGSｺﾞｼｯｸM" w:hint="eastAsia"/>
                        </w:rPr>
                        <w:t>（</w:t>
                      </w:r>
                      <w:r>
                        <w:rPr>
                          <w:rFonts w:ascii="HGSｺﾞｼｯｸM" w:eastAsia="HGSｺﾞｼｯｸM" w:hint="eastAsia"/>
                        </w:rPr>
                        <w:t>変更なし</w:t>
                      </w:r>
                      <w:r w:rsidR="006B7C32">
                        <w:rPr>
                          <w:rFonts w:ascii="HGSｺﾞｼｯｸM" w:eastAsia="HGSｺﾞｼｯｸM" w:hint="eastAsia"/>
                        </w:rPr>
                        <w:t>）</w:t>
                      </w:r>
                    </w:p>
                    <w:p w:rsidR="008518B5" w:rsidRPr="008518B5" w:rsidRDefault="008518B5" w:rsidP="00CC6539">
                      <w:pPr>
                        <w:ind w:left="210" w:hangingChars="100" w:hanging="210"/>
                        <w:jc w:val="left"/>
                        <w:rPr>
                          <w:rFonts w:ascii="HGSｺﾞｼｯｸM" w:eastAsia="HGSｺﾞｼｯｸM"/>
                          <w:u w:val="single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・</w:t>
                      </w:r>
                      <w:r w:rsidRPr="008518B5">
                        <w:rPr>
                          <w:rFonts w:ascii="HGSｺﾞｼｯｸM" w:eastAsia="HGSｺﾞｼｯｸM" w:hint="eastAsia"/>
                          <w:u w:val="single"/>
                        </w:rPr>
                        <w:t>減免申請者の申出により</w:t>
                      </w:r>
                      <w:r w:rsidRPr="008518B5">
                        <w:rPr>
                          <w:rFonts w:ascii="HGSｺﾞｼｯｸM" w:eastAsia="HGSｺﾞｼｯｸM"/>
                          <w:u w:val="single"/>
                        </w:rPr>
                        <w:t>確認</w:t>
                      </w:r>
                    </w:p>
                  </w:txbxContent>
                </v:textbox>
              </v:roundrect>
            </w:pict>
          </mc:Fallback>
        </mc:AlternateContent>
      </w:r>
      <w:r w:rsidR="00ED76BD" w:rsidRPr="002C2C7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FA2DB" wp14:editId="22F78D44">
                <wp:simplePos x="0" y="0"/>
                <wp:positionH relativeFrom="column">
                  <wp:posOffset>2461895</wp:posOffset>
                </wp:positionH>
                <wp:positionV relativeFrom="paragraph">
                  <wp:posOffset>337820</wp:posOffset>
                </wp:positionV>
                <wp:extent cx="600075" cy="323850"/>
                <wp:effectExtent l="0" t="0" r="28575" b="19050"/>
                <wp:wrapNone/>
                <wp:docPr id="7" name="左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23850"/>
                        </a:xfrm>
                        <a:prstGeom prst="leftRigh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03B73" id="左右矢印 7" o:spid="_x0000_s1026" type="#_x0000_t69" style="position:absolute;left:0;text-align:left;margin-left:193.85pt;margin-top:26.6pt;width:47.25pt;height:2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" adj="5829" fillcolor="yellow" strokecolor="#ffc000" strokeweight="2pt"/>
            </w:pict>
          </mc:Fallback>
        </mc:AlternateContent>
      </w:r>
      <w:r w:rsidR="00ED76BD" w:rsidRPr="002C2C7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950E7B" wp14:editId="475964AB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2428875" cy="1752600"/>
                <wp:effectExtent l="0" t="0" r="28575" b="127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752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D76BD" w:rsidRDefault="00ED76BD" w:rsidP="00CC6539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441C8B">
                              <w:rPr>
                                <w:rFonts w:ascii="HGSｺﾞｼｯｸM" w:eastAsia="HGSｺﾞｼｯｸM" w:hint="eastAsia"/>
                              </w:rPr>
                              <w:t>【本人運転】</w:t>
                            </w:r>
                          </w:p>
                          <w:p w:rsidR="00ED76BD" w:rsidRPr="00441C8B" w:rsidRDefault="00ED76BD" w:rsidP="00ED76BD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</w:rPr>
                              <w:t>変更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950E7B" id="角丸四角形 6" o:spid="_x0000_s1029" style="position:absolute;margin-left:0;margin-top:8.15pt;width:191.25pt;height:138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" fillcolor="window" strokecolor="#f79646" strokeweight="2pt">
                <v:textbox style="mso-fit-shape-to-text:t">
                  <w:txbxContent>
                    <w:p w:rsidR="00ED76BD" w:rsidRDefault="00ED76BD" w:rsidP="00CC6539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 w:rsidRPr="00441C8B">
                        <w:rPr>
                          <w:rFonts w:ascii="HGSｺﾞｼｯｸM" w:eastAsia="HGSｺﾞｼｯｸM" w:hint="eastAsia"/>
                        </w:rPr>
                        <w:t>【本人運転】</w:t>
                      </w:r>
                    </w:p>
                    <w:p w:rsidR="00ED76BD" w:rsidRPr="00441C8B" w:rsidRDefault="00ED76BD" w:rsidP="00ED76BD">
                      <w:pPr>
                        <w:jc w:val="lef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</w:rPr>
                        <w:t>変更な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76B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0" w:name="_GoBack"/>
      <w:bookmarkEnd w:id="0"/>
    </w:p>
    <w:sectPr w:rsidR="00ED76BD" w:rsidRPr="002C2C78" w:rsidSect="0007633C">
      <w:pgSz w:w="11906" w:h="16838" w:code="9"/>
      <w:pgMar w:top="1418" w:right="1134" w:bottom="1134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DD7" w:rsidRDefault="001C3DD7" w:rsidP="00747DCD">
      <w:r>
        <w:separator/>
      </w:r>
    </w:p>
  </w:endnote>
  <w:endnote w:type="continuationSeparator" w:id="0">
    <w:p w:rsidR="001C3DD7" w:rsidRDefault="001C3DD7" w:rsidP="0074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DD7" w:rsidRDefault="001C3DD7" w:rsidP="00747DCD">
      <w:r>
        <w:separator/>
      </w:r>
    </w:p>
  </w:footnote>
  <w:footnote w:type="continuationSeparator" w:id="0">
    <w:p w:rsidR="001C3DD7" w:rsidRDefault="001C3DD7" w:rsidP="0074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312"/>
    <w:multiLevelType w:val="hybridMultilevel"/>
    <w:tmpl w:val="27183230"/>
    <w:lvl w:ilvl="0" w:tplc="EDBAB2E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7FA02DB"/>
    <w:multiLevelType w:val="hybridMultilevel"/>
    <w:tmpl w:val="597416EA"/>
    <w:lvl w:ilvl="0" w:tplc="A67A3A78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79EE1F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56008A"/>
    <w:multiLevelType w:val="hybridMultilevel"/>
    <w:tmpl w:val="A77A75FC"/>
    <w:lvl w:ilvl="0" w:tplc="3E4650A2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429F00D5"/>
    <w:multiLevelType w:val="hybridMultilevel"/>
    <w:tmpl w:val="1B946B80"/>
    <w:lvl w:ilvl="0" w:tplc="53789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253A8C"/>
    <w:multiLevelType w:val="hybridMultilevel"/>
    <w:tmpl w:val="5A7CA9DE"/>
    <w:lvl w:ilvl="0" w:tplc="AD28783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4B"/>
    <w:rsid w:val="0000312B"/>
    <w:rsid w:val="0000577E"/>
    <w:rsid w:val="000131A2"/>
    <w:rsid w:val="00025919"/>
    <w:rsid w:val="00032446"/>
    <w:rsid w:val="0003727E"/>
    <w:rsid w:val="000565EE"/>
    <w:rsid w:val="00064916"/>
    <w:rsid w:val="00065F38"/>
    <w:rsid w:val="0007221A"/>
    <w:rsid w:val="00075885"/>
    <w:rsid w:val="0007633C"/>
    <w:rsid w:val="00082889"/>
    <w:rsid w:val="00085B51"/>
    <w:rsid w:val="000A231A"/>
    <w:rsid w:val="000A39B7"/>
    <w:rsid w:val="000A74FD"/>
    <w:rsid w:val="000B65BF"/>
    <w:rsid w:val="000C334C"/>
    <w:rsid w:val="000C641D"/>
    <w:rsid w:val="000C7FEB"/>
    <w:rsid w:val="000D3CE3"/>
    <w:rsid w:val="000D7268"/>
    <w:rsid w:val="000F141D"/>
    <w:rsid w:val="000F2D8D"/>
    <w:rsid w:val="00104C99"/>
    <w:rsid w:val="00114195"/>
    <w:rsid w:val="00127855"/>
    <w:rsid w:val="00182AFE"/>
    <w:rsid w:val="001971A7"/>
    <w:rsid w:val="001A1DDA"/>
    <w:rsid w:val="001A62AA"/>
    <w:rsid w:val="001C388F"/>
    <w:rsid w:val="001C3DD7"/>
    <w:rsid w:val="001C78E2"/>
    <w:rsid w:val="001D5D68"/>
    <w:rsid w:val="001E10CB"/>
    <w:rsid w:val="001E7F4C"/>
    <w:rsid w:val="001F0A4F"/>
    <w:rsid w:val="001F14EE"/>
    <w:rsid w:val="001F228B"/>
    <w:rsid w:val="00205264"/>
    <w:rsid w:val="002070BD"/>
    <w:rsid w:val="00212574"/>
    <w:rsid w:val="00213B25"/>
    <w:rsid w:val="002462F3"/>
    <w:rsid w:val="00247EEE"/>
    <w:rsid w:val="00250AB9"/>
    <w:rsid w:val="00257ADF"/>
    <w:rsid w:val="0026327A"/>
    <w:rsid w:val="0026344F"/>
    <w:rsid w:val="002A021D"/>
    <w:rsid w:val="002A3207"/>
    <w:rsid w:val="002C08E8"/>
    <w:rsid w:val="002C25F6"/>
    <w:rsid w:val="002C2C78"/>
    <w:rsid w:val="002C51D8"/>
    <w:rsid w:val="002E05EA"/>
    <w:rsid w:val="002E4967"/>
    <w:rsid w:val="002E79A5"/>
    <w:rsid w:val="002F0870"/>
    <w:rsid w:val="00305C72"/>
    <w:rsid w:val="00325354"/>
    <w:rsid w:val="00340298"/>
    <w:rsid w:val="003512DB"/>
    <w:rsid w:val="00354D25"/>
    <w:rsid w:val="003561D1"/>
    <w:rsid w:val="00365DED"/>
    <w:rsid w:val="00371FF2"/>
    <w:rsid w:val="00373066"/>
    <w:rsid w:val="00376B74"/>
    <w:rsid w:val="00395C03"/>
    <w:rsid w:val="003B3B4B"/>
    <w:rsid w:val="003E316F"/>
    <w:rsid w:val="003F062E"/>
    <w:rsid w:val="003F1FDF"/>
    <w:rsid w:val="003F5062"/>
    <w:rsid w:val="00401041"/>
    <w:rsid w:val="004021B5"/>
    <w:rsid w:val="00406DAB"/>
    <w:rsid w:val="004147FB"/>
    <w:rsid w:val="004259CA"/>
    <w:rsid w:val="00431337"/>
    <w:rsid w:val="00441C8B"/>
    <w:rsid w:val="0044218A"/>
    <w:rsid w:val="004706C2"/>
    <w:rsid w:val="004758EC"/>
    <w:rsid w:val="00476916"/>
    <w:rsid w:val="00477EEB"/>
    <w:rsid w:val="00487998"/>
    <w:rsid w:val="00487B73"/>
    <w:rsid w:val="00491737"/>
    <w:rsid w:val="0049199D"/>
    <w:rsid w:val="004927B7"/>
    <w:rsid w:val="0049504A"/>
    <w:rsid w:val="004B0EE4"/>
    <w:rsid w:val="004B77DB"/>
    <w:rsid w:val="004C09A6"/>
    <w:rsid w:val="004C0F34"/>
    <w:rsid w:val="004C574E"/>
    <w:rsid w:val="004C7E21"/>
    <w:rsid w:val="004D17B8"/>
    <w:rsid w:val="004D6D00"/>
    <w:rsid w:val="004E3E20"/>
    <w:rsid w:val="004F6A4A"/>
    <w:rsid w:val="005103D4"/>
    <w:rsid w:val="00514647"/>
    <w:rsid w:val="00536A10"/>
    <w:rsid w:val="005447AC"/>
    <w:rsid w:val="005660DA"/>
    <w:rsid w:val="0056697F"/>
    <w:rsid w:val="005718A1"/>
    <w:rsid w:val="00574CAD"/>
    <w:rsid w:val="00591750"/>
    <w:rsid w:val="005A1F69"/>
    <w:rsid w:val="005A5179"/>
    <w:rsid w:val="005B729A"/>
    <w:rsid w:val="005C1CA8"/>
    <w:rsid w:val="005C7A97"/>
    <w:rsid w:val="005E4AC2"/>
    <w:rsid w:val="005F0CD9"/>
    <w:rsid w:val="005F29A0"/>
    <w:rsid w:val="005F49DB"/>
    <w:rsid w:val="005F51C3"/>
    <w:rsid w:val="00600398"/>
    <w:rsid w:val="006033EC"/>
    <w:rsid w:val="00607650"/>
    <w:rsid w:val="00615D39"/>
    <w:rsid w:val="00632A08"/>
    <w:rsid w:val="006356B6"/>
    <w:rsid w:val="00641456"/>
    <w:rsid w:val="00644D16"/>
    <w:rsid w:val="006542D2"/>
    <w:rsid w:val="00655115"/>
    <w:rsid w:val="00657A49"/>
    <w:rsid w:val="0066324A"/>
    <w:rsid w:val="00670120"/>
    <w:rsid w:val="00674612"/>
    <w:rsid w:val="00675F08"/>
    <w:rsid w:val="00676BFB"/>
    <w:rsid w:val="0068344D"/>
    <w:rsid w:val="006A17C6"/>
    <w:rsid w:val="006A729B"/>
    <w:rsid w:val="006B1F78"/>
    <w:rsid w:val="006B7C32"/>
    <w:rsid w:val="006C1A2F"/>
    <w:rsid w:val="006C21C3"/>
    <w:rsid w:val="006C30C2"/>
    <w:rsid w:val="006D3982"/>
    <w:rsid w:val="006D527D"/>
    <w:rsid w:val="006F24AA"/>
    <w:rsid w:val="00706A90"/>
    <w:rsid w:val="00710039"/>
    <w:rsid w:val="00717E0A"/>
    <w:rsid w:val="00731028"/>
    <w:rsid w:val="0073455B"/>
    <w:rsid w:val="00747DCD"/>
    <w:rsid w:val="00763321"/>
    <w:rsid w:val="00775AAF"/>
    <w:rsid w:val="007761C6"/>
    <w:rsid w:val="0078295D"/>
    <w:rsid w:val="0079176C"/>
    <w:rsid w:val="007A21B9"/>
    <w:rsid w:val="007A2E73"/>
    <w:rsid w:val="007A541F"/>
    <w:rsid w:val="007A6424"/>
    <w:rsid w:val="007B15E1"/>
    <w:rsid w:val="007C0836"/>
    <w:rsid w:val="007D444D"/>
    <w:rsid w:val="007D755B"/>
    <w:rsid w:val="00800F50"/>
    <w:rsid w:val="0081153A"/>
    <w:rsid w:val="00812477"/>
    <w:rsid w:val="008224A2"/>
    <w:rsid w:val="00836315"/>
    <w:rsid w:val="00841726"/>
    <w:rsid w:val="008450C3"/>
    <w:rsid w:val="00845E7A"/>
    <w:rsid w:val="008518B5"/>
    <w:rsid w:val="008605AA"/>
    <w:rsid w:val="008638DF"/>
    <w:rsid w:val="00882E95"/>
    <w:rsid w:val="00885CDC"/>
    <w:rsid w:val="008A1A38"/>
    <w:rsid w:val="008A7220"/>
    <w:rsid w:val="008C42A7"/>
    <w:rsid w:val="008F507B"/>
    <w:rsid w:val="0092515A"/>
    <w:rsid w:val="009431B1"/>
    <w:rsid w:val="009451B2"/>
    <w:rsid w:val="00947B4E"/>
    <w:rsid w:val="00960456"/>
    <w:rsid w:val="00962C18"/>
    <w:rsid w:val="00966E66"/>
    <w:rsid w:val="00967721"/>
    <w:rsid w:val="00971035"/>
    <w:rsid w:val="0099402F"/>
    <w:rsid w:val="009B4CA2"/>
    <w:rsid w:val="009C1D2A"/>
    <w:rsid w:val="009D6583"/>
    <w:rsid w:val="009E2233"/>
    <w:rsid w:val="009E5BDA"/>
    <w:rsid w:val="00A012ED"/>
    <w:rsid w:val="00A13FF4"/>
    <w:rsid w:val="00A15FDF"/>
    <w:rsid w:val="00A23AB3"/>
    <w:rsid w:val="00A267A5"/>
    <w:rsid w:val="00A2710C"/>
    <w:rsid w:val="00A3153A"/>
    <w:rsid w:val="00A35CD7"/>
    <w:rsid w:val="00A36649"/>
    <w:rsid w:val="00A4600E"/>
    <w:rsid w:val="00A54C0A"/>
    <w:rsid w:val="00A665AE"/>
    <w:rsid w:val="00A75B4B"/>
    <w:rsid w:val="00A80FA1"/>
    <w:rsid w:val="00A926C7"/>
    <w:rsid w:val="00A9773F"/>
    <w:rsid w:val="00AA4D4D"/>
    <w:rsid w:val="00AD1AD7"/>
    <w:rsid w:val="00AD316C"/>
    <w:rsid w:val="00AE04A7"/>
    <w:rsid w:val="00AE1A10"/>
    <w:rsid w:val="00AE3050"/>
    <w:rsid w:val="00AE565B"/>
    <w:rsid w:val="00B07BFA"/>
    <w:rsid w:val="00B13909"/>
    <w:rsid w:val="00B25460"/>
    <w:rsid w:val="00B2762B"/>
    <w:rsid w:val="00B33BB5"/>
    <w:rsid w:val="00B369A5"/>
    <w:rsid w:val="00B502CF"/>
    <w:rsid w:val="00B520D8"/>
    <w:rsid w:val="00B5436B"/>
    <w:rsid w:val="00B56094"/>
    <w:rsid w:val="00B81A40"/>
    <w:rsid w:val="00B953E1"/>
    <w:rsid w:val="00BA3CE3"/>
    <w:rsid w:val="00BB2148"/>
    <w:rsid w:val="00BD6BC2"/>
    <w:rsid w:val="00BF331D"/>
    <w:rsid w:val="00C07653"/>
    <w:rsid w:val="00C322A4"/>
    <w:rsid w:val="00C324E9"/>
    <w:rsid w:val="00C40D8B"/>
    <w:rsid w:val="00C5074E"/>
    <w:rsid w:val="00C515C4"/>
    <w:rsid w:val="00C54D48"/>
    <w:rsid w:val="00C563F7"/>
    <w:rsid w:val="00C609A0"/>
    <w:rsid w:val="00C67C7C"/>
    <w:rsid w:val="00C82C19"/>
    <w:rsid w:val="00C85756"/>
    <w:rsid w:val="00CA6225"/>
    <w:rsid w:val="00CB07C3"/>
    <w:rsid w:val="00CB7FBD"/>
    <w:rsid w:val="00CC6539"/>
    <w:rsid w:val="00D041FD"/>
    <w:rsid w:val="00D10D88"/>
    <w:rsid w:val="00D14578"/>
    <w:rsid w:val="00D27369"/>
    <w:rsid w:val="00D35DF0"/>
    <w:rsid w:val="00D44C2B"/>
    <w:rsid w:val="00D46836"/>
    <w:rsid w:val="00D51EDC"/>
    <w:rsid w:val="00D57B85"/>
    <w:rsid w:val="00D6365C"/>
    <w:rsid w:val="00D71AF4"/>
    <w:rsid w:val="00D81C42"/>
    <w:rsid w:val="00D82FA4"/>
    <w:rsid w:val="00D91E30"/>
    <w:rsid w:val="00DB0EFE"/>
    <w:rsid w:val="00DC5FA5"/>
    <w:rsid w:val="00DD2FBE"/>
    <w:rsid w:val="00DD3355"/>
    <w:rsid w:val="00DD3654"/>
    <w:rsid w:val="00E06A42"/>
    <w:rsid w:val="00E11B9D"/>
    <w:rsid w:val="00E131B8"/>
    <w:rsid w:val="00E132B1"/>
    <w:rsid w:val="00E134D4"/>
    <w:rsid w:val="00E212AE"/>
    <w:rsid w:val="00E23F87"/>
    <w:rsid w:val="00E25A12"/>
    <w:rsid w:val="00E25D63"/>
    <w:rsid w:val="00E26F76"/>
    <w:rsid w:val="00E40B47"/>
    <w:rsid w:val="00E66B3C"/>
    <w:rsid w:val="00E71BCD"/>
    <w:rsid w:val="00E74F4D"/>
    <w:rsid w:val="00E81EA2"/>
    <w:rsid w:val="00E84A2F"/>
    <w:rsid w:val="00E86CCF"/>
    <w:rsid w:val="00E93F6E"/>
    <w:rsid w:val="00E97ADC"/>
    <w:rsid w:val="00EA3909"/>
    <w:rsid w:val="00EB1912"/>
    <w:rsid w:val="00EB1FFD"/>
    <w:rsid w:val="00EC2761"/>
    <w:rsid w:val="00ED5FEB"/>
    <w:rsid w:val="00ED76BD"/>
    <w:rsid w:val="00EE2F5D"/>
    <w:rsid w:val="00EE5AB1"/>
    <w:rsid w:val="00EF27BE"/>
    <w:rsid w:val="00F248EF"/>
    <w:rsid w:val="00F3362C"/>
    <w:rsid w:val="00F33C8B"/>
    <w:rsid w:val="00F45EE9"/>
    <w:rsid w:val="00F6497C"/>
    <w:rsid w:val="00F75992"/>
    <w:rsid w:val="00F75F34"/>
    <w:rsid w:val="00F80E2F"/>
    <w:rsid w:val="00FB24DE"/>
    <w:rsid w:val="00FE0CD7"/>
    <w:rsid w:val="00FE3199"/>
    <w:rsid w:val="00FE5F8A"/>
    <w:rsid w:val="00FF1D90"/>
    <w:rsid w:val="00FF2969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6825F8A0"/>
  <w15:docId w15:val="{4EAFC866-1B38-4C59-AED8-E5967D82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7D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7DCD"/>
  </w:style>
  <w:style w:type="paragraph" w:styleId="a6">
    <w:name w:val="footer"/>
    <w:basedOn w:val="a"/>
    <w:link w:val="a7"/>
    <w:uiPriority w:val="99"/>
    <w:unhideWhenUsed/>
    <w:rsid w:val="00747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7DCD"/>
  </w:style>
  <w:style w:type="paragraph" w:styleId="a8">
    <w:name w:val="Balloon Text"/>
    <w:basedOn w:val="a"/>
    <w:link w:val="a9"/>
    <w:uiPriority w:val="99"/>
    <w:semiHidden/>
    <w:unhideWhenUsed/>
    <w:rsid w:val="004C7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7E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76B74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5F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66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E25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E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FC1B-2249-4763-B1F0-77502DB4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伊藤 博章(税収確保課)</cp:lastModifiedBy>
  <cp:revision>16</cp:revision>
  <cp:lastPrinted>2020-01-31T09:31:00Z</cp:lastPrinted>
  <dcterms:created xsi:type="dcterms:W3CDTF">2019-12-16T04:27:00Z</dcterms:created>
  <dcterms:modified xsi:type="dcterms:W3CDTF">2020-01-31T09:31:00Z</dcterms:modified>
</cp:coreProperties>
</file>